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844EFF">
        <w:rPr>
          <w:rFonts w:ascii="Arial" w:hAnsi="Arial" w:cs="Arial"/>
          <w:b/>
          <w:bCs/>
          <w:color w:val="000080"/>
        </w:rPr>
        <w:t>4</w:t>
      </w:r>
      <w:r w:rsidR="00FA62F2">
        <w:rPr>
          <w:rFonts w:ascii="Arial" w:hAnsi="Arial" w:cs="Arial"/>
          <w:b/>
          <w:bCs/>
          <w:color w:val="000080"/>
        </w:rPr>
        <w:t>3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844EFF">
        <w:rPr>
          <w:rFonts w:ascii="Arial" w:hAnsi="Arial" w:cs="Arial"/>
          <w:b/>
          <w:bCs/>
          <w:color w:val="000080"/>
        </w:rPr>
        <w:t>17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A62F2" w:rsidRPr="00923A5A" w:rsidRDefault="00FA62F2" w:rsidP="00FA62F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23A5A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923A5A">
        <w:rPr>
          <w:rFonts w:ascii="Arial" w:hAnsi="Arial" w:cs="Arial"/>
          <w:color w:val="000000"/>
        </w:rPr>
        <w:t>, no uso da competência que lhe foi delegada pelo art. 1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923A5A">
        <w:rPr>
          <w:rFonts w:ascii="Arial" w:hAnsi="Arial" w:cs="Arial"/>
          <w:color w:val="000000"/>
        </w:rPr>
        <w:t>n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281</w:t>
      </w:r>
      <w:proofErr w:type="gramEnd"/>
      <w:r w:rsidRPr="00923A5A">
        <w:rPr>
          <w:rFonts w:ascii="Arial" w:hAnsi="Arial" w:cs="Arial"/>
          <w:color w:val="000000"/>
        </w:rPr>
        <w:t>, de 29 de junho de 2016, tendo em vista o disposto no art. 6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do Decreto n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6.144, de 3 de julho de 2007, no art. 2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>, § 3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>, da Portaria MME n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274, de 19 de agosto de 2013, e o que consta do Processo n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</w:t>
      </w:r>
      <w:r w:rsidRPr="00923A5A">
        <w:rPr>
          <w:rFonts w:ascii="Arial" w:hAnsi="Arial" w:cs="Arial"/>
          <w:noProof/>
          <w:color w:val="000000"/>
        </w:rPr>
        <w:t>48500.003565/2016-18</w:t>
      </w:r>
      <w:r w:rsidRPr="00923A5A">
        <w:rPr>
          <w:rFonts w:ascii="Arial" w:hAnsi="Arial" w:cs="Arial"/>
          <w:color w:val="000000"/>
        </w:rPr>
        <w:t>, resolve:</w:t>
      </w:r>
    </w:p>
    <w:p w:rsidR="00FA62F2" w:rsidRDefault="00FA62F2" w:rsidP="00FA62F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A62F2" w:rsidRPr="00923A5A" w:rsidRDefault="00FA62F2" w:rsidP="00FA62F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23A5A">
        <w:rPr>
          <w:rFonts w:ascii="Arial" w:hAnsi="Arial" w:cs="Arial"/>
          <w:color w:val="000000"/>
        </w:rPr>
        <w:t>Art. 1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923A5A">
        <w:rPr>
          <w:rFonts w:ascii="Arial" w:hAnsi="Arial" w:cs="Arial"/>
          <w:noProof/>
          <w:color w:val="000000"/>
        </w:rPr>
        <w:t>Central Geradora Fotovoltaica</w:t>
      </w:r>
      <w:r w:rsidRPr="00923A5A">
        <w:rPr>
          <w:rFonts w:ascii="Arial" w:hAnsi="Arial" w:cs="Arial"/>
          <w:color w:val="000000"/>
        </w:rPr>
        <w:t xml:space="preserve"> denominada </w:t>
      </w:r>
      <w:r w:rsidRPr="00923A5A">
        <w:rPr>
          <w:rFonts w:ascii="Arial" w:hAnsi="Arial" w:cs="Arial"/>
          <w:noProof/>
          <w:color w:val="000000"/>
        </w:rPr>
        <w:t>UFV</w:t>
      </w:r>
      <w:r w:rsidRPr="00923A5A">
        <w:rPr>
          <w:rFonts w:ascii="Arial" w:hAnsi="Arial" w:cs="Arial"/>
          <w:color w:val="000000"/>
        </w:rPr>
        <w:t xml:space="preserve"> </w:t>
      </w:r>
      <w:r w:rsidRPr="00923A5A">
        <w:rPr>
          <w:rFonts w:ascii="Arial" w:hAnsi="Arial" w:cs="Arial"/>
          <w:noProof/>
          <w:color w:val="000000"/>
        </w:rPr>
        <w:t>São Pedro II</w:t>
      </w:r>
      <w:r w:rsidRPr="00923A5A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923A5A">
        <w:rPr>
          <w:rFonts w:ascii="Arial" w:hAnsi="Arial" w:cs="Arial"/>
          <w:noProof/>
          <w:color w:val="000000"/>
        </w:rPr>
        <w:t>UFV.RS.BA.033782-0.01</w:t>
      </w:r>
      <w:r w:rsidRPr="00923A5A">
        <w:rPr>
          <w:rFonts w:ascii="Arial" w:hAnsi="Arial" w:cs="Arial"/>
          <w:color w:val="000000"/>
        </w:rPr>
        <w:t xml:space="preserve">, de titularidade da empresa </w:t>
      </w:r>
      <w:r w:rsidRPr="00923A5A">
        <w:rPr>
          <w:rFonts w:ascii="Arial" w:hAnsi="Arial" w:cs="Arial"/>
          <w:noProof/>
          <w:color w:val="000000"/>
        </w:rPr>
        <w:t>Central Fotovoltaica São Pedro II Ltda.</w:t>
      </w:r>
      <w:r w:rsidRPr="00923A5A">
        <w:rPr>
          <w:rFonts w:ascii="Arial" w:hAnsi="Arial" w:cs="Arial"/>
          <w:color w:val="000000"/>
        </w:rPr>
        <w:t>, inscrita no CNPJ/MF sob o n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> </w:t>
      </w:r>
      <w:r w:rsidRPr="00923A5A">
        <w:rPr>
          <w:rFonts w:ascii="Arial" w:hAnsi="Arial" w:cs="Arial"/>
          <w:noProof/>
          <w:color w:val="000000"/>
        </w:rPr>
        <w:t>24.068.977/0001-09</w:t>
      </w:r>
      <w:r w:rsidRPr="00923A5A">
        <w:rPr>
          <w:rFonts w:ascii="Arial" w:hAnsi="Arial" w:cs="Arial"/>
          <w:color w:val="000000"/>
        </w:rPr>
        <w:t xml:space="preserve">, detalhado no Anexo </w:t>
      </w:r>
      <w:proofErr w:type="gramStart"/>
      <w:r w:rsidRPr="00923A5A">
        <w:rPr>
          <w:rFonts w:ascii="Arial" w:hAnsi="Arial" w:cs="Arial"/>
          <w:color w:val="000000"/>
        </w:rPr>
        <w:t>à</w:t>
      </w:r>
      <w:proofErr w:type="gramEnd"/>
      <w:r w:rsidRPr="00923A5A">
        <w:rPr>
          <w:rFonts w:ascii="Arial" w:hAnsi="Arial" w:cs="Arial"/>
          <w:color w:val="000000"/>
        </w:rPr>
        <w:t xml:space="preserve"> presente Portaria.</w:t>
      </w:r>
    </w:p>
    <w:p w:rsidR="00FA62F2" w:rsidRDefault="00FA62F2" w:rsidP="00FA62F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A62F2" w:rsidRPr="00923A5A" w:rsidRDefault="00FA62F2" w:rsidP="00FA62F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23A5A">
        <w:rPr>
          <w:rFonts w:ascii="Arial" w:hAnsi="Arial" w:cs="Arial"/>
          <w:color w:val="000000"/>
        </w:rPr>
        <w:t xml:space="preserve">Parágrafo único. O projeto de que trata o </w:t>
      </w:r>
      <w:r w:rsidRPr="00923A5A">
        <w:rPr>
          <w:rFonts w:ascii="Arial" w:hAnsi="Arial" w:cs="Arial"/>
          <w:b/>
          <w:color w:val="000000"/>
        </w:rPr>
        <w:t>caput</w:t>
      </w:r>
      <w:r w:rsidRPr="00923A5A">
        <w:rPr>
          <w:rFonts w:ascii="Arial" w:hAnsi="Arial" w:cs="Arial"/>
          <w:color w:val="000000"/>
        </w:rPr>
        <w:t xml:space="preserve">, autorizado por meio da </w:t>
      </w:r>
      <w:r w:rsidRPr="00923A5A">
        <w:rPr>
          <w:rFonts w:ascii="Arial" w:hAnsi="Arial" w:cs="Arial"/>
          <w:noProof/>
          <w:color w:val="000000"/>
        </w:rPr>
        <w:t>Portaria MME n</w:t>
      </w:r>
      <w:r w:rsidRPr="00923A5A">
        <w:rPr>
          <w:rFonts w:ascii="Arial" w:hAnsi="Arial" w:cs="Arial"/>
          <w:strike/>
          <w:noProof/>
          <w:color w:val="000000"/>
        </w:rPr>
        <w:t>º</w:t>
      </w:r>
      <w:r w:rsidRPr="00923A5A">
        <w:rPr>
          <w:rFonts w:ascii="Arial" w:hAnsi="Arial" w:cs="Arial"/>
          <w:noProof/>
          <w:color w:val="000000"/>
        </w:rPr>
        <w:t xml:space="preserve"> 30, 1</w:t>
      </w:r>
      <w:r w:rsidRPr="00923A5A">
        <w:rPr>
          <w:rFonts w:ascii="Arial" w:hAnsi="Arial" w:cs="Arial"/>
          <w:strike/>
          <w:noProof/>
          <w:color w:val="000000"/>
        </w:rPr>
        <w:t>º</w:t>
      </w:r>
      <w:r w:rsidRPr="00923A5A">
        <w:rPr>
          <w:rFonts w:ascii="Arial" w:hAnsi="Arial" w:cs="Arial"/>
          <w:noProof/>
          <w:color w:val="000000"/>
        </w:rPr>
        <w:t xml:space="preserve"> de março de 2016</w:t>
      </w:r>
      <w:r w:rsidRPr="00923A5A">
        <w:rPr>
          <w:rFonts w:ascii="Arial" w:hAnsi="Arial" w:cs="Arial"/>
          <w:color w:val="000000"/>
        </w:rPr>
        <w:t>, é alcançado pelo art. 4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923A5A">
        <w:rPr>
          <w:rFonts w:ascii="Arial" w:hAnsi="Arial" w:cs="Arial"/>
          <w:color w:val="000000"/>
        </w:rPr>
        <w:t>n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274</w:t>
      </w:r>
      <w:proofErr w:type="gramEnd"/>
      <w:r w:rsidRPr="00923A5A">
        <w:rPr>
          <w:rFonts w:ascii="Arial" w:hAnsi="Arial" w:cs="Arial"/>
          <w:color w:val="000000"/>
        </w:rPr>
        <w:t xml:space="preserve">, de 19 de agosto de 2013. </w:t>
      </w:r>
    </w:p>
    <w:p w:rsidR="00FA62F2" w:rsidRPr="00923A5A" w:rsidRDefault="00FA62F2" w:rsidP="00FA62F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A62F2" w:rsidRPr="00923A5A" w:rsidRDefault="00FA62F2" w:rsidP="00FA62F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23A5A">
        <w:rPr>
          <w:rFonts w:ascii="Arial" w:hAnsi="Arial" w:cs="Arial"/>
          <w:color w:val="000000"/>
        </w:rPr>
        <w:t>Art. 2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As estimativas dos investimentos têm por base o mês de </w:t>
      </w:r>
      <w:r w:rsidRPr="00923A5A">
        <w:rPr>
          <w:rFonts w:ascii="Arial" w:hAnsi="Arial" w:cs="Arial"/>
          <w:noProof/>
          <w:color w:val="000000"/>
        </w:rPr>
        <w:t>maio de 2016</w:t>
      </w:r>
      <w:r w:rsidRPr="00923A5A">
        <w:rPr>
          <w:rFonts w:ascii="Arial" w:hAnsi="Arial" w:cs="Arial"/>
          <w:color w:val="000000"/>
        </w:rPr>
        <w:t xml:space="preserve"> e são de exclusiva responsabilidade da </w:t>
      </w:r>
      <w:r w:rsidRPr="00923A5A">
        <w:rPr>
          <w:rFonts w:ascii="Arial" w:hAnsi="Arial" w:cs="Arial"/>
          <w:noProof/>
          <w:color w:val="000000"/>
        </w:rPr>
        <w:t>Central Fotovoltaica São Pedro II Ltda.</w:t>
      </w:r>
      <w:r w:rsidRPr="00923A5A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FA62F2" w:rsidRPr="00923A5A" w:rsidRDefault="00FA62F2" w:rsidP="00FA62F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A62F2" w:rsidRPr="00923A5A" w:rsidRDefault="00FA62F2" w:rsidP="00FA62F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23A5A">
        <w:rPr>
          <w:rFonts w:ascii="Arial" w:hAnsi="Arial" w:cs="Arial"/>
          <w:color w:val="000000"/>
        </w:rPr>
        <w:t>Art. 3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A </w:t>
      </w:r>
      <w:r w:rsidRPr="00923A5A">
        <w:rPr>
          <w:rFonts w:ascii="Arial" w:hAnsi="Arial" w:cs="Arial"/>
          <w:noProof/>
          <w:color w:val="000000"/>
        </w:rPr>
        <w:t>Central Fotovoltaica São Pedro II Ltda.</w:t>
      </w:r>
      <w:r w:rsidRPr="00923A5A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FA62F2" w:rsidRPr="00923A5A" w:rsidRDefault="00FA62F2" w:rsidP="00FA62F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A62F2" w:rsidRPr="00923A5A" w:rsidRDefault="00FA62F2" w:rsidP="00FA62F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23A5A">
        <w:rPr>
          <w:rFonts w:ascii="Arial" w:hAnsi="Arial" w:cs="Arial"/>
          <w:color w:val="000000"/>
        </w:rPr>
        <w:t>Art. 4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FA62F2" w:rsidRPr="00923A5A" w:rsidRDefault="00FA62F2" w:rsidP="00FA62F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A62F2" w:rsidRPr="00923A5A" w:rsidRDefault="00FA62F2" w:rsidP="00FA62F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23A5A">
        <w:rPr>
          <w:rFonts w:ascii="Arial" w:hAnsi="Arial" w:cs="Arial"/>
          <w:color w:val="000000"/>
        </w:rPr>
        <w:t>Art. 5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FA62F2" w:rsidRPr="00923A5A" w:rsidRDefault="00FA62F2" w:rsidP="00FA62F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A62F2" w:rsidRPr="00923A5A" w:rsidRDefault="00FA62F2" w:rsidP="00FA62F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23A5A">
        <w:rPr>
          <w:rFonts w:ascii="Arial" w:hAnsi="Arial" w:cs="Arial"/>
          <w:color w:val="000000"/>
        </w:rPr>
        <w:t>Art. 6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A </w:t>
      </w:r>
      <w:r w:rsidRPr="00923A5A">
        <w:rPr>
          <w:rFonts w:ascii="Arial" w:hAnsi="Arial" w:cs="Arial"/>
          <w:noProof/>
          <w:color w:val="000000"/>
        </w:rPr>
        <w:t>Central Fotovoltaica São Pedro II Ltda.</w:t>
      </w:r>
      <w:r w:rsidRPr="00923A5A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11.488, de 15 de junho de 2007, no Decreto n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923A5A">
        <w:rPr>
          <w:rFonts w:ascii="Arial" w:hAnsi="Arial" w:cs="Arial"/>
          <w:color w:val="000000"/>
        </w:rPr>
        <w:t>n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274</w:t>
      </w:r>
      <w:proofErr w:type="gramEnd"/>
      <w:r w:rsidRPr="00923A5A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923A5A">
        <w:rPr>
          <w:rFonts w:ascii="Arial" w:hAnsi="Arial" w:cs="Arial"/>
          <w:strike/>
          <w:color w:val="000000"/>
        </w:rPr>
        <w:t>º</w:t>
      </w:r>
      <w:r w:rsidRPr="00923A5A">
        <w:rPr>
          <w:rFonts w:ascii="Arial" w:hAnsi="Arial" w:cs="Arial"/>
          <w:color w:val="000000"/>
        </w:rPr>
        <w:t xml:space="preserve"> e 14, do Decreto n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FA62F2" w:rsidRPr="00923A5A" w:rsidRDefault="00FA62F2" w:rsidP="00FA62F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A62F2" w:rsidRPr="00923A5A" w:rsidRDefault="00FA62F2" w:rsidP="00FA62F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23A5A">
        <w:rPr>
          <w:rFonts w:ascii="Arial" w:hAnsi="Arial" w:cs="Arial"/>
          <w:color w:val="000000"/>
        </w:rPr>
        <w:t>Art. 7</w:t>
      </w:r>
      <w:r w:rsidRPr="00923A5A">
        <w:rPr>
          <w:rFonts w:ascii="Arial" w:hAnsi="Arial" w:cs="Arial"/>
          <w:color w:val="000000"/>
          <w:u w:val="single"/>
          <w:vertAlign w:val="superscript"/>
        </w:rPr>
        <w:t>o</w:t>
      </w:r>
      <w:r w:rsidRPr="00923A5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81395E">
        <w:rPr>
          <w:rFonts w:ascii="Arial" w:hAnsi="Arial" w:cs="Arial"/>
          <w:color w:val="FF0000"/>
        </w:rPr>
        <w:t>1</w:t>
      </w:r>
      <w:r w:rsidR="00844EFF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0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425"/>
        <w:gridCol w:w="2410"/>
        <w:gridCol w:w="425"/>
        <w:gridCol w:w="2835"/>
      </w:tblGrid>
      <w:tr w:rsidR="00FA62F2" w:rsidRPr="00923A5A" w:rsidTr="003D511C">
        <w:tc>
          <w:tcPr>
            <w:tcW w:w="10418" w:type="dxa"/>
            <w:gridSpan w:val="6"/>
            <w:vAlign w:val="center"/>
          </w:tcPr>
          <w:p w:rsidR="00FA62F2" w:rsidRPr="00923A5A" w:rsidRDefault="00FA62F2" w:rsidP="00FA62F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23A5A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FA62F2" w:rsidRPr="00923A5A" w:rsidTr="003D511C">
        <w:tc>
          <w:tcPr>
            <w:tcW w:w="496" w:type="dxa"/>
          </w:tcPr>
          <w:p w:rsidR="00FA62F2" w:rsidRPr="00923A5A" w:rsidRDefault="00FA62F2" w:rsidP="00FA62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bottom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425" w:type="dxa"/>
          </w:tcPr>
          <w:p w:rsidR="00FA62F2" w:rsidRPr="00923A5A" w:rsidRDefault="00FA62F2" w:rsidP="00FA62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FA62F2" w:rsidRPr="00923A5A" w:rsidTr="003D511C">
        <w:tc>
          <w:tcPr>
            <w:tcW w:w="496" w:type="dxa"/>
            <w:tcBorders>
              <w:right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noProof/>
                <w:color w:val="000000"/>
              </w:rPr>
              <w:t>Central Fotovoltaica São Pedro II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62F2" w:rsidRPr="00923A5A" w:rsidRDefault="00FA62F2" w:rsidP="00FA62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noProof/>
                <w:color w:val="000000"/>
              </w:rPr>
              <w:t>24.068.977/0001-09</w:t>
            </w:r>
          </w:p>
        </w:tc>
      </w:tr>
      <w:tr w:rsidR="00FA62F2" w:rsidRPr="00923A5A" w:rsidTr="003D511C">
        <w:tc>
          <w:tcPr>
            <w:tcW w:w="496" w:type="dxa"/>
          </w:tcPr>
          <w:p w:rsidR="00FA62F2" w:rsidRPr="00923A5A" w:rsidRDefault="00FA62F2" w:rsidP="00FA62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425" w:type="dxa"/>
          </w:tcPr>
          <w:p w:rsidR="00FA62F2" w:rsidRPr="00923A5A" w:rsidRDefault="00FA62F2" w:rsidP="00FA62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bottom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FA62F2" w:rsidRPr="00923A5A" w:rsidTr="003D511C">
        <w:tc>
          <w:tcPr>
            <w:tcW w:w="496" w:type="dxa"/>
            <w:tcBorders>
              <w:right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noProof/>
                <w:color w:val="000000"/>
              </w:rPr>
              <w:t>Fazenda Roça de Dentro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FA62F2" w:rsidRPr="00923A5A" w:rsidRDefault="00FA62F2" w:rsidP="00FA62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noProof/>
                <w:color w:val="000000"/>
              </w:rPr>
              <w:t>s/n</w:t>
            </w:r>
            <w:r w:rsidRPr="00923A5A">
              <w:rPr>
                <w:rFonts w:ascii="Arial" w:hAnsi="Arial" w:cs="Arial"/>
                <w:strike/>
                <w:noProof/>
                <w:color w:val="000000"/>
              </w:rPr>
              <w:t>º</w:t>
            </w:r>
          </w:p>
        </w:tc>
      </w:tr>
      <w:tr w:rsidR="00FA62F2" w:rsidRPr="00923A5A" w:rsidTr="003D511C">
        <w:tc>
          <w:tcPr>
            <w:tcW w:w="496" w:type="dxa"/>
          </w:tcPr>
          <w:p w:rsidR="00FA62F2" w:rsidRPr="00923A5A" w:rsidRDefault="00FA62F2" w:rsidP="00FA62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25" w:type="dxa"/>
          </w:tcPr>
          <w:p w:rsidR="00FA62F2" w:rsidRPr="00923A5A" w:rsidRDefault="00FA62F2" w:rsidP="00FA62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25" w:type="dxa"/>
          </w:tcPr>
          <w:p w:rsidR="00FA62F2" w:rsidRPr="00923A5A" w:rsidRDefault="00FA62F2" w:rsidP="00FA62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FA62F2" w:rsidRPr="00923A5A" w:rsidTr="003D511C">
        <w:tc>
          <w:tcPr>
            <w:tcW w:w="496" w:type="dxa"/>
            <w:tcBorders>
              <w:right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noProof/>
                <w:color w:val="000000"/>
              </w:rPr>
              <w:t>km 5 da Estrada Municipal com destino ao Distrito Industrial de Chapada Grande, à esquerda do km 10 da Rodovia BR-430.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noProof/>
                <w:color w:val="000000"/>
              </w:rPr>
              <w:t>Zona Rural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FA62F2" w:rsidRPr="00923A5A" w:rsidRDefault="00FA62F2" w:rsidP="00FA62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noProof/>
                <w:color w:val="000000"/>
              </w:rPr>
              <w:t>47600-000</w:t>
            </w:r>
            <w:r w:rsidRPr="00923A5A">
              <w:rPr>
                <w:rFonts w:ascii="Arial" w:hAnsi="Arial" w:cs="Arial"/>
                <w:noProof/>
                <w:color w:val="000000"/>
              </w:rPr>
              <w:tab/>
            </w:r>
          </w:p>
        </w:tc>
      </w:tr>
      <w:tr w:rsidR="00FA62F2" w:rsidRPr="00923A5A" w:rsidTr="003D511C">
        <w:tc>
          <w:tcPr>
            <w:tcW w:w="496" w:type="dxa"/>
          </w:tcPr>
          <w:p w:rsidR="00FA62F2" w:rsidRPr="00923A5A" w:rsidRDefault="00FA62F2" w:rsidP="00FA62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5" w:type="dxa"/>
          </w:tcPr>
          <w:p w:rsidR="00FA62F2" w:rsidRPr="00923A5A" w:rsidRDefault="00FA62F2" w:rsidP="00FA62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25" w:type="dxa"/>
          </w:tcPr>
          <w:p w:rsidR="00FA62F2" w:rsidRPr="00923A5A" w:rsidRDefault="00FA62F2" w:rsidP="00FA62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FA62F2" w:rsidRPr="00923A5A" w:rsidTr="003D511C">
        <w:tc>
          <w:tcPr>
            <w:tcW w:w="496" w:type="dxa"/>
            <w:tcBorders>
              <w:right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noProof/>
                <w:color w:val="000000"/>
              </w:rPr>
              <w:t>Bom Jesus da Lapa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noProof/>
                <w:color w:val="000000"/>
              </w:rPr>
              <w:t>BA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FA62F2" w:rsidRPr="00923A5A" w:rsidRDefault="00FA62F2" w:rsidP="00FA62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noProof/>
                <w:color w:val="000000"/>
              </w:rPr>
              <w:t>(11) 3513-9094</w:t>
            </w:r>
          </w:p>
        </w:tc>
      </w:tr>
    </w:tbl>
    <w:p w:rsidR="00FA62F2" w:rsidRPr="003D511C" w:rsidRDefault="00FA62F2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26"/>
        <w:gridCol w:w="7796"/>
      </w:tblGrid>
      <w:tr w:rsidR="00FA62F2" w:rsidRPr="00923A5A" w:rsidTr="00FA62F2">
        <w:tc>
          <w:tcPr>
            <w:tcW w:w="496" w:type="dxa"/>
          </w:tcPr>
          <w:p w:rsidR="00FA62F2" w:rsidRPr="00923A5A" w:rsidRDefault="00FA62F2" w:rsidP="00FA62F2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2" w:type="dxa"/>
            <w:gridSpan w:val="2"/>
          </w:tcPr>
          <w:p w:rsidR="00FA62F2" w:rsidRPr="00923A5A" w:rsidRDefault="00FA62F2" w:rsidP="00FA62F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23A5A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FA62F2" w:rsidRPr="00923A5A" w:rsidTr="00FA62F2">
        <w:tc>
          <w:tcPr>
            <w:tcW w:w="2622" w:type="dxa"/>
            <w:gridSpan w:val="2"/>
          </w:tcPr>
          <w:p w:rsidR="00FA62F2" w:rsidRPr="00923A5A" w:rsidRDefault="00FA62F2" w:rsidP="00FA62F2">
            <w:pPr>
              <w:rPr>
                <w:rFonts w:ascii="Arial" w:hAnsi="Arial" w:cs="Arial"/>
                <w:b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796" w:type="dxa"/>
          </w:tcPr>
          <w:p w:rsidR="00FA62F2" w:rsidRPr="00923A5A" w:rsidRDefault="00FA62F2" w:rsidP="00FA62F2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noProof/>
                <w:color w:val="000000"/>
              </w:rPr>
              <w:t>UFV</w:t>
            </w:r>
            <w:r w:rsidRPr="00923A5A">
              <w:rPr>
                <w:rFonts w:ascii="Arial" w:hAnsi="Arial" w:cs="Arial"/>
                <w:color w:val="000000"/>
              </w:rPr>
              <w:t xml:space="preserve"> </w:t>
            </w:r>
            <w:r w:rsidRPr="00923A5A">
              <w:rPr>
                <w:rFonts w:ascii="Arial" w:hAnsi="Arial" w:cs="Arial"/>
                <w:noProof/>
                <w:color w:val="000000"/>
              </w:rPr>
              <w:t>São Pedro II</w:t>
            </w:r>
            <w:r w:rsidRPr="00923A5A">
              <w:rPr>
                <w:rFonts w:ascii="Arial" w:hAnsi="Arial" w:cs="Arial"/>
                <w:color w:val="000000"/>
              </w:rPr>
              <w:t xml:space="preserve"> (Autorizada pela </w:t>
            </w:r>
            <w:r w:rsidRPr="00923A5A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923A5A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923A5A">
              <w:rPr>
                <w:rFonts w:ascii="Arial" w:hAnsi="Arial" w:cs="Arial"/>
                <w:noProof/>
                <w:color w:val="000000"/>
              </w:rPr>
              <w:t xml:space="preserve"> 30, 1</w:t>
            </w:r>
            <w:r w:rsidRPr="00923A5A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923A5A">
              <w:rPr>
                <w:rFonts w:ascii="Arial" w:hAnsi="Arial" w:cs="Arial"/>
                <w:noProof/>
                <w:color w:val="000000"/>
              </w:rPr>
              <w:t xml:space="preserve"> de março de </w:t>
            </w:r>
            <w:proofErr w:type="gramStart"/>
            <w:r w:rsidRPr="00923A5A">
              <w:rPr>
                <w:rFonts w:ascii="Arial" w:hAnsi="Arial" w:cs="Arial"/>
                <w:noProof/>
                <w:color w:val="000000"/>
              </w:rPr>
              <w:t>2016</w:t>
            </w:r>
            <w:r w:rsidRPr="00923A5A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923A5A">
              <w:rPr>
                <w:rFonts w:ascii="Arial" w:hAnsi="Arial" w:cs="Arial"/>
                <w:color w:val="000000"/>
              </w:rPr>
              <w:t xml:space="preserve"> n</w:t>
            </w:r>
            <w:r w:rsidRPr="00923A5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23A5A">
              <w:rPr>
                <w:rFonts w:ascii="Arial" w:hAnsi="Arial" w:cs="Arial"/>
                <w:color w:val="000000"/>
              </w:rPr>
              <w:t xml:space="preserve"> </w:t>
            </w:r>
            <w:r w:rsidRPr="00923A5A">
              <w:rPr>
                <w:rFonts w:ascii="Arial" w:hAnsi="Arial" w:cs="Arial"/>
                <w:noProof/>
                <w:color w:val="000000"/>
              </w:rPr>
              <w:t>08/2015</w:t>
            </w:r>
            <w:r w:rsidRPr="00923A5A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FA62F2" w:rsidRPr="00923A5A" w:rsidTr="00FA62F2">
        <w:tc>
          <w:tcPr>
            <w:tcW w:w="2622" w:type="dxa"/>
            <w:gridSpan w:val="2"/>
            <w:vMerge w:val="restart"/>
          </w:tcPr>
          <w:p w:rsidR="00FA62F2" w:rsidRPr="00923A5A" w:rsidRDefault="00FA62F2" w:rsidP="00FA62F2">
            <w:pPr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FA62F2" w:rsidRPr="00923A5A" w:rsidRDefault="00FA62F2" w:rsidP="00FA62F2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923A5A">
              <w:rPr>
                <w:rFonts w:ascii="Arial" w:hAnsi="Arial" w:cs="Arial"/>
                <w:color w:val="000000"/>
              </w:rPr>
              <w:t xml:space="preserve"> denominada </w:t>
            </w:r>
            <w:r w:rsidRPr="00923A5A">
              <w:rPr>
                <w:rFonts w:ascii="Arial" w:hAnsi="Arial" w:cs="Arial"/>
                <w:noProof/>
                <w:color w:val="000000"/>
              </w:rPr>
              <w:t>UFV</w:t>
            </w:r>
            <w:r w:rsidRPr="00923A5A">
              <w:rPr>
                <w:rFonts w:ascii="Arial" w:hAnsi="Arial" w:cs="Arial"/>
                <w:color w:val="000000"/>
              </w:rPr>
              <w:t xml:space="preserve"> </w:t>
            </w:r>
            <w:r w:rsidRPr="00923A5A">
              <w:rPr>
                <w:rFonts w:ascii="Arial" w:hAnsi="Arial" w:cs="Arial"/>
                <w:noProof/>
                <w:color w:val="000000"/>
              </w:rPr>
              <w:t>São Pedro II</w:t>
            </w:r>
            <w:r w:rsidRPr="00923A5A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FA62F2" w:rsidRPr="00923A5A" w:rsidTr="00FA62F2">
        <w:tc>
          <w:tcPr>
            <w:tcW w:w="2622" w:type="dxa"/>
            <w:gridSpan w:val="2"/>
            <w:vMerge/>
          </w:tcPr>
          <w:p w:rsidR="00FA62F2" w:rsidRPr="00923A5A" w:rsidRDefault="00FA62F2" w:rsidP="00FA62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FA62F2" w:rsidRPr="00923A5A" w:rsidRDefault="00FA62F2" w:rsidP="00FA62F2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I - </w:t>
            </w:r>
            <w:r w:rsidRPr="00923A5A">
              <w:rPr>
                <w:rFonts w:ascii="Arial" w:hAnsi="Arial" w:cs="Arial"/>
                <w:noProof/>
                <w:color w:val="000000"/>
              </w:rPr>
              <w:t>trinta</w:t>
            </w:r>
            <w:r w:rsidRPr="00923A5A">
              <w:rPr>
                <w:rFonts w:ascii="Arial" w:hAnsi="Arial" w:cs="Arial"/>
                <w:color w:val="000000"/>
              </w:rPr>
              <w:t xml:space="preserve"> Unidades Geradoras, das quais </w:t>
            </w:r>
            <w:r w:rsidRPr="00923A5A">
              <w:rPr>
                <w:rFonts w:ascii="Arial" w:hAnsi="Arial" w:cs="Arial"/>
                <w:noProof/>
                <w:color w:val="000000"/>
              </w:rPr>
              <w:t>vinte e oito Unidades Geradoras de 1.020 kW, uma Unidade Geradora de 510 kW e uma Unidade Geradora de 765 kW</w:t>
            </w:r>
            <w:r w:rsidRPr="00923A5A">
              <w:rPr>
                <w:rFonts w:ascii="Arial" w:hAnsi="Arial" w:cs="Arial"/>
                <w:color w:val="000000"/>
              </w:rPr>
              <w:t xml:space="preserve">, totalizando </w:t>
            </w:r>
            <w:r w:rsidRPr="00923A5A">
              <w:rPr>
                <w:rFonts w:ascii="Arial" w:hAnsi="Arial" w:cs="Arial"/>
                <w:noProof/>
                <w:color w:val="000000"/>
              </w:rPr>
              <w:t>29.835 kW</w:t>
            </w:r>
            <w:r w:rsidRPr="00923A5A">
              <w:rPr>
                <w:rFonts w:ascii="Arial" w:hAnsi="Arial" w:cs="Arial"/>
                <w:color w:val="000000"/>
              </w:rPr>
              <w:t xml:space="preserve"> de capacidade instalada; </w:t>
            </w:r>
            <w:proofErr w:type="gramStart"/>
            <w:r w:rsidRPr="00923A5A">
              <w:rPr>
                <w:rFonts w:ascii="Arial" w:hAnsi="Arial" w:cs="Arial"/>
                <w:color w:val="000000"/>
              </w:rPr>
              <w:t>e</w:t>
            </w:r>
            <w:proofErr w:type="gramEnd"/>
          </w:p>
        </w:tc>
      </w:tr>
      <w:tr w:rsidR="00FA62F2" w:rsidRPr="00923A5A" w:rsidTr="00FA62F2">
        <w:tc>
          <w:tcPr>
            <w:tcW w:w="2622" w:type="dxa"/>
            <w:gridSpan w:val="2"/>
            <w:vMerge/>
          </w:tcPr>
          <w:p w:rsidR="00FA62F2" w:rsidRPr="00923A5A" w:rsidRDefault="00FA62F2" w:rsidP="00FA62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FA62F2" w:rsidRPr="00923A5A" w:rsidRDefault="00FA62F2" w:rsidP="00FA62F2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</w:t>
            </w:r>
            <w:r w:rsidRPr="00923A5A">
              <w:rPr>
                <w:rFonts w:ascii="Arial" w:hAnsi="Arial" w:cs="Arial"/>
              </w:rPr>
              <w:t xml:space="preserve">de 34,5/230 </w:t>
            </w:r>
            <w:proofErr w:type="gramStart"/>
            <w:r w:rsidRPr="00923A5A">
              <w:rPr>
                <w:rFonts w:ascii="Arial" w:hAnsi="Arial" w:cs="Arial"/>
              </w:rPr>
              <w:t>kV</w:t>
            </w:r>
            <w:proofErr w:type="gramEnd"/>
            <w:r w:rsidRPr="00923A5A">
              <w:rPr>
                <w:rFonts w:ascii="Arial" w:hAnsi="Arial" w:cs="Arial"/>
              </w:rPr>
              <w:t>, junto à Central Geradora, e uma Linha de Transmissão em 230 kV, com cerca de sete quilômetros de extensão, em Circuito Simples, interligando a Subestação Elevadora à Subestação Bom Jesus da Lapa, de propriedade da Companhia Hidro Elétrica do São Francisco – Chesf.</w:t>
            </w:r>
          </w:p>
        </w:tc>
      </w:tr>
      <w:tr w:rsidR="00FA62F2" w:rsidRPr="00923A5A" w:rsidTr="00FA62F2">
        <w:tc>
          <w:tcPr>
            <w:tcW w:w="2622" w:type="dxa"/>
            <w:gridSpan w:val="2"/>
          </w:tcPr>
          <w:p w:rsidR="00FA62F2" w:rsidRPr="00923A5A" w:rsidRDefault="00FA62F2" w:rsidP="00FA62F2">
            <w:pPr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</w:tcPr>
          <w:p w:rsidR="00FA62F2" w:rsidRPr="00923A5A" w:rsidRDefault="00FA62F2" w:rsidP="00FA62F2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De </w:t>
            </w:r>
            <w:r w:rsidRPr="00923A5A">
              <w:rPr>
                <w:rFonts w:ascii="Arial" w:hAnsi="Arial" w:cs="Arial"/>
                <w:noProof/>
                <w:color w:val="000000"/>
              </w:rPr>
              <w:t>1</w:t>
            </w:r>
            <w:r w:rsidRPr="00923A5A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923A5A">
              <w:rPr>
                <w:rFonts w:ascii="Arial" w:hAnsi="Arial" w:cs="Arial"/>
                <w:noProof/>
                <w:color w:val="000000"/>
              </w:rPr>
              <w:t>/10/2016</w:t>
            </w:r>
            <w:r w:rsidRPr="00923A5A">
              <w:rPr>
                <w:rFonts w:ascii="Arial" w:hAnsi="Arial" w:cs="Arial"/>
                <w:color w:val="000000"/>
              </w:rPr>
              <w:t xml:space="preserve"> a </w:t>
            </w:r>
            <w:r w:rsidRPr="00923A5A">
              <w:rPr>
                <w:rFonts w:ascii="Arial" w:hAnsi="Arial" w:cs="Arial"/>
                <w:noProof/>
                <w:color w:val="000000"/>
              </w:rPr>
              <w:t>1</w:t>
            </w:r>
            <w:r w:rsidRPr="00923A5A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923A5A">
              <w:rPr>
                <w:rFonts w:ascii="Arial" w:hAnsi="Arial" w:cs="Arial"/>
                <w:noProof/>
                <w:color w:val="000000"/>
              </w:rPr>
              <w:t>/08/2017</w:t>
            </w:r>
            <w:r w:rsidRPr="00923A5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A62F2" w:rsidRPr="00923A5A" w:rsidTr="00FA62F2">
        <w:tc>
          <w:tcPr>
            <w:tcW w:w="2622" w:type="dxa"/>
            <w:gridSpan w:val="2"/>
          </w:tcPr>
          <w:p w:rsidR="00FA62F2" w:rsidRPr="00923A5A" w:rsidRDefault="00FA62F2" w:rsidP="00FA62F2">
            <w:pPr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796" w:type="dxa"/>
          </w:tcPr>
          <w:p w:rsidR="00FA62F2" w:rsidRPr="00923A5A" w:rsidRDefault="00FA62F2" w:rsidP="00FA62F2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Município de </w:t>
            </w:r>
            <w:r w:rsidRPr="00923A5A">
              <w:rPr>
                <w:rFonts w:ascii="Arial" w:hAnsi="Arial" w:cs="Arial"/>
                <w:noProof/>
                <w:color w:val="000000"/>
              </w:rPr>
              <w:t>Bom Jesus da Lapa</w:t>
            </w:r>
            <w:r w:rsidRPr="00923A5A">
              <w:rPr>
                <w:rFonts w:ascii="Arial" w:hAnsi="Arial" w:cs="Arial"/>
                <w:color w:val="000000"/>
              </w:rPr>
              <w:t xml:space="preserve">, Estado </w:t>
            </w:r>
            <w:r w:rsidRPr="00923A5A">
              <w:rPr>
                <w:rFonts w:ascii="Arial" w:hAnsi="Arial" w:cs="Arial"/>
                <w:noProof/>
                <w:color w:val="000000"/>
              </w:rPr>
              <w:t>da Bahia</w:t>
            </w:r>
            <w:r w:rsidRPr="00923A5A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FA62F2" w:rsidRPr="00FA62F2" w:rsidRDefault="00FA62F2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520"/>
        <w:gridCol w:w="3402"/>
      </w:tblGrid>
      <w:tr w:rsidR="00FA62F2" w:rsidRPr="00923A5A" w:rsidTr="00FA62F2">
        <w:tc>
          <w:tcPr>
            <w:tcW w:w="496" w:type="dxa"/>
          </w:tcPr>
          <w:p w:rsidR="00FA62F2" w:rsidRPr="00923A5A" w:rsidRDefault="00FA62F2" w:rsidP="00FA62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FA62F2" w:rsidRPr="00923A5A" w:rsidRDefault="00FA62F2" w:rsidP="00FA62F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23A5A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923A5A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FA62F2" w:rsidRPr="00923A5A" w:rsidTr="00FA62F2">
        <w:tc>
          <w:tcPr>
            <w:tcW w:w="7016" w:type="dxa"/>
            <w:gridSpan w:val="2"/>
          </w:tcPr>
          <w:p w:rsidR="00FA62F2" w:rsidRPr="00923A5A" w:rsidRDefault="00FA62F2" w:rsidP="00FA62F2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Nome: Manoel de Andrade Lira Neto.</w:t>
            </w:r>
          </w:p>
        </w:tc>
        <w:tc>
          <w:tcPr>
            <w:tcW w:w="3402" w:type="dxa"/>
            <w:vAlign w:val="center"/>
          </w:tcPr>
          <w:p w:rsidR="00FA62F2" w:rsidRPr="00923A5A" w:rsidRDefault="00FA62F2" w:rsidP="00FA62F2">
            <w:pPr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CPF: 666.153.054-53.</w:t>
            </w:r>
          </w:p>
        </w:tc>
      </w:tr>
      <w:tr w:rsidR="00FA62F2" w:rsidRPr="00923A5A" w:rsidTr="00FA62F2">
        <w:tc>
          <w:tcPr>
            <w:tcW w:w="7016" w:type="dxa"/>
            <w:gridSpan w:val="2"/>
          </w:tcPr>
          <w:p w:rsidR="00FA62F2" w:rsidRPr="00923A5A" w:rsidRDefault="00FA62F2" w:rsidP="00FA62F2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Nome: Manoel de Andrade Lira Neto.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FA62F2" w:rsidRPr="00923A5A" w:rsidRDefault="00FA62F2" w:rsidP="00FA62F2">
            <w:pPr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CPF: 666.153.054-53.</w:t>
            </w:r>
          </w:p>
        </w:tc>
      </w:tr>
      <w:tr w:rsidR="00FA62F2" w:rsidRPr="00923A5A" w:rsidTr="00FA62F2">
        <w:tc>
          <w:tcPr>
            <w:tcW w:w="7016" w:type="dxa"/>
            <w:gridSpan w:val="2"/>
          </w:tcPr>
          <w:p w:rsidR="00FA62F2" w:rsidRPr="00923A5A" w:rsidRDefault="00FA62F2" w:rsidP="00FA62F2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 xml:space="preserve">Nome: Ricardo Vilela </w:t>
            </w:r>
            <w:proofErr w:type="spellStart"/>
            <w:r w:rsidRPr="00923A5A">
              <w:rPr>
                <w:rFonts w:ascii="Arial" w:hAnsi="Arial" w:cs="Arial"/>
                <w:color w:val="000000"/>
              </w:rPr>
              <w:t>Pantozzi</w:t>
            </w:r>
            <w:proofErr w:type="spellEnd"/>
            <w:r w:rsidRPr="00923A5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:rsidR="00FA62F2" w:rsidRPr="00923A5A" w:rsidRDefault="00FA62F2" w:rsidP="00FA62F2">
            <w:pPr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CPF: 272.406.978-19.</w:t>
            </w:r>
          </w:p>
        </w:tc>
      </w:tr>
    </w:tbl>
    <w:p w:rsidR="00FA62F2" w:rsidRPr="003D511C" w:rsidRDefault="00FA62F2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7087"/>
      </w:tblGrid>
      <w:tr w:rsidR="00FA62F2" w:rsidRPr="00923A5A" w:rsidTr="003D511C">
        <w:tc>
          <w:tcPr>
            <w:tcW w:w="496" w:type="dxa"/>
          </w:tcPr>
          <w:p w:rsidR="00FA62F2" w:rsidRPr="00923A5A" w:rsidRDefault="00FA62F2" w:rsidP="00FA62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2" w:type="dxa"/>
            <w:gridSpan w:val="3"/>
            <w:vAlign w:val="center"/>
          </w:tcPr>
          <w:p w:rsidR="00FA62F2" w:rsidRPr="00923A5A" w:rsidRDefault="00FA62F2" w:rsidP="00FA62F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23A5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A62F2" w:rsidRPr="00923A5A" w:rsidRDefault="00FA62F2" w:rsidP="00FA62F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23A5A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FA62F2" w:rsidRPr="00923A5A" w:rsidTr="003D511C">
        <w:tc>
          <w:tcPr>
            <w:tcW w:w="1346" w:type="dxa"/>
            <w:gridSpan w:val="2"/>
          </w:tcPr>
          <w:p w:rsidR="00FA62F2" w:rsidRPr="00923A5A" w:rsidRDefault="00FA62F2" w:rsidP="00FA62F2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FA62F2" w:rsidRPr="00923A5A" w:rsidRDefault="00FA62F2" w:rsidP="00FA62F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3A5A">
              <w:rPr>
                <w:rFonts w:ascii="Arial" w:hAnsi="Arial" w:cs="Arial"/>
                <w:sz w:val="24"/>
                <w:szCs w:val="24"/>
              </w:rPr>
              <w:t>117.903.069,50.</w:t>
            </w:r>
          </w:p>
        </w:tc>
        <w:tc>
          <w:tcPr>
            <w:tcW w:w="7087" w:type="dxa"/>
            <w:tcBorders>
              <w:left w:val="nil"/>
            </w:tcBorders>
          </w:tcPr>
          <w:p w:rsidR="00FA62F2" w:rsidRPr="00923A5A" w:rsidRDefault="00FA62F2" w:rsidP="00FA62F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A62F2" w:rsidRPr="00923A5A" w:rsidTr="003D511C">
        <w:tc>
          <w:tcPr>
            <w:tcW w:w="1346" w:type="dxa"/>
            <w:gridSpan w:val="2"/>
          </w:tcPr>
          <w:p w:rsidR="00FA62F2" w:rsidRPr="00923A5A" w:rsidRDefault="00FA62F2" w:rsidP="00FA62F2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FA62F2" w:rsidRPr="00923A5A" w:rsidRDefault="00FA62F2" w:rsidP="00FA62F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3A5A">
              <w:rPr>
                <w:rFonts w:ascii="Arial" w:hAnsi="Arial" w:cs="Arial"/>
                <w:sz w:val="24"/>
                <w:szCs w:val="24"/>
              </w:rPr>
              <w:t>46.317.113,00.</w:t>
            </w:r>
          </w:p>
        </w:tc>
        <w:tc>
          <w:tcPr>
            <w:tcW w:w="7087" w:type="dxa"/>
            <w:tcBorders>
              <w:left w:val="nil"/>
            </w:tcBorders>
          </w:tcPr>
          <w:p w:rsidR="00FA62F2" w:rsidRPr="00923A5A" w:rsidRDefault="00FA62F2" w:rsidP="00FA62F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A62F2" w:rsidRPr="00923A5A" w:rsidTr="003D511C">
        <w:tc>
          <w:tcPr>
            <w:tcW w:w="1346" w:type="dxa"/>
            <w:gridSpan w:val="2"/>
          </w:tcPr>
          <w:p w:rsidR="00FA62F2" w:rsidRPr="00923A5A" w:rsidRDefault="00FA62F2" w:rsidP="00FA62F2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FA62F2" w:rsidRPr="00923A5A" w:rsidRDefault="00FA62F2" w:rsidP="00FA62F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3A5A">
              <w:rPr>
                <w:rFonts w:ascii="Arial" w:hAnsi="Arial" w:cs="Arial"/>
                <w:sz w:val="24"/>
                <w:szCs w:val="24"/>
              </w:rPr>
              <w:t>7.364.568,50.</w:t>
            </w:r>
          </w:p>
        </w:tc>
        <w:tc>
          <w:tcPr>
            <w:tcW w:w="7087" w:type="dxa"/>
            <w:tcBorders>
              <w:left w:val="nil"/>
            </w:tcBorders>
          </w:tcPr>
          <w:p w:rsidR="00FA62F2" w:rsidRPr="00923A5A" w:rsidRDefault="00FA62F2" w:rsidP="00FA62F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A62F2" w:rsidRPr="003D511C" w:rsidTr="003D511C">
        <w:tc>
          <w:tcPr>
            <w:tcW w:w="1346" w:type="dxa"/>
            <w:gridSpan w:val="2"/>
          </w:tcPr>
          <w:p w:rsidR="00FA62F2" w:rsidRPr="003D511C" w:rsidRDefault="00FA62F2" w:rsidP="00FA62F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D511C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FA62F2" w:rsidRPr="003D511C" w:rsidRDefault="00FA62F2" w:rsidP="00FA62F2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D511C">
              <w:rPr>
                <w:rFonts w:ascii="Arial" w:hAnsi="Arial" w:cs="Arial"/>
                <w:b/>
                <w:sz w:val="24"/>
                <w:szCs w:val="24"/>
              </w:rPr>
              <w:t>171.584.751,00</w:t>
            </w:r>
            <w:r w:rsidRPr="003D5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FA62F2" w:rsidRPr="003D511C" w:rsidRDefault="00FA62F2" w:rsidP="00FA62F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D511C" w:rsidRPr="003D511C" w:rsidRDefault="003D511C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7087"/>
      </w:tblGrid>
      <w:tr w:rsidR="00FA62F2" w:rsidRPr="00923A5A" w:rsidTr="003D511C">
        <w:tc>
          <w:tcPr>
            <w:tcW w:w="496" w:type="dxa"/>
          </w:tcPr>
          <w:p w:rsidR="00FA62F2" w:rsidRPr="00923A5A" w:rsidRDefault="00FA62F2" w:rsidP="00FA62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2" w:type="dxa"/>
            <w:gridSpan w:val="3"/>
            <w:vAlign w:val="center"/>
          </w:tcPr>
          <w:p w:rsidR="00FA62F2" w:rsidRPr="00923A5A" w:rsidRDefault="00FA62F2" w:rsidP="00FA62F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23A5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A62F2" w:rsidRPr="00923A5A" w:rsidRDefault="00FA62F2" w:rsidP="00FA62F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23A5A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FA62F2" w:rsidRPr="00923A5A" w:rsidTr="003D511C">
        <w:tc>
          <w:tcPr>
            <w:tcW w:w="1346" w:type="dxa"/>
            <w:gridSpan w:val="2"/>
          </w:tcPr>
          <w:p w:rsidR="00FA62F2" w:rsidRPr="00923A5A" w:rsidRDefault="00FA62F2" w:rsidP="00FA62F2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FA62F2" w:rsidRPr="00923A5A" w:rsidRDefault="00FA62F2" w:rsidP="00FA62F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3A5A">
              <w:rPr>
                <w:rFonts w:ascii="Arial" w:hAnsi="Arial" w:cs="Arial"/>
                <w:sz w:val="24"/>
                <w:szCs w:val="24"/>
              </w:rPr>
              <w:t>107.931.776,40.</w:t>
            </w:r>
          </w:p>
        </w:tc>
        <w:tc>
          <w:tcPr>
            <w:tcW w:w="7087" w:type="dxa"/>
            <w:tcBorders>
              <w:left w:val="nil"/>
            </w:tcBorders>
          </w:tcPr>
          <w:p w:rsidR="00FA62F2" w:rsidRPr="00923A5A" w:rsidRDefault="00FA62F2" w:rsidP="00FA62F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A62F2" w:rsidRPr="00923A5A" w:rsidTr="003D511C">
        <w:tc>
          <w:tcPr>
            <w:tcW w:w="1346" w:type="dxa"/>
            <w:gridSpan w:val="2"/>
          </w:tcPr>
          <w:p w:rsidR="00FA62F2" w:rsidRPr="00923A5A" w:rsidRDefault="00FA62F2" w:rsidP="00FA62F2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FA62F2" w:rsidRPr="00923A5A" w:rsidRDefault="00FA62F2" w:rsidP="00FA62F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3A5A">
              <w:rPr>
                <w:rFonts w:ascii="Arial" w:hAnsi="Arial" w:cs="Arial"/>
                <w:sz w:val="24"/>
                <w:szCs w:val="24"/>
              </w:rPr>
              <w:t>43.394.789,80.</w:t>
            </w:r>
          </w:p>
        </w:tc>
        <w:tc>
          <w:tcPr>
            <w:tcW w:w="7087" w:type="dxa"/>
            <w:tcBorders>
              <w:left w:val="nil"/>
            </w:tcBorders>
          </w:tcPr>
          <w:p w:rsidR="00FA62F2" w:rsidRPr="00923A5A" w:rsidRDefault="00FA62F2" w:rsidP="00FA62F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A62F2" w:rsidRPr="00923A5A" w:rsidTr="003D511C">
        <w:tc>
          <w:tcPr>
            <w:tcW w:w="1346" w:type="dxa"/>
            <w:gridSpan w:val="2"/>
          </w:tcPr>
          <w:p w:rsidR="00FA62F2" w:rsidRPr="00923A5A" w:rsidRDefault="00FA62F2" w:rsidP="00FA62F2">
            <w:pPr>
              <w:jc w:val="both"/>
              <w:rPr>
                <w:rFonts w:ascii="Arial" w:hAnsi="Arial" w:cs="Arial"/>
                <w:color w:val="000000"/>
              </w:rPr>
            </w:pPr>
            <w:r w:rsidRPr="00923A5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FA62F2" w:rsidRPr="00923A5A" w:rsidRDefault="00FA62F2" w:rsidP="00FA62F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3A5A">
              <w:rPr>
                <w:rFonts w:ascii="Arial" w:hAnsi="Arial" w:cs="Arial"/>
                <w:sz w:val="24"/>
                <w:szCs w:val="24"/>
              </w:rPr>
              <w:t>7.021.133,90.</w:t>
            </w:r>
          </w:p>
        </w:tc>
        <w:tc>
          <w:tcPr>
            <w:tcW w:w="7087" w:type="dxa"/>
            <w:tcBorders>
              <w:left w:val="nil"/>
            </w:tcBorders>
          </w:tcPr>
          <w:p w:rsidR="00FA62F2" w:rsidRPr="00923A5A" w:rsidRDefault="00FA62F2" w:rsidP="00FA62F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A62F2" w:rsidRPr="003D511C" w:rsidTr="003D511C">
        <w:tc>
          <w:tcPr>
            <w:tcW w:w="1346" w:type="dxa"/>
            <w:gridSpan w:val="2"/>
          </w:tcPr>
          <w:p w:rsidR="00FA62F2" w:rsidRPr="003D511C" w:rsidRDefault="00FA62F2" w:rsidP="00FA62F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D511C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FA62F2" w:rsidRPr="003D511C" w:rsidRDefault="00FA62F2" w:rsidP="00FA62F2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D511C">
              <w:rPr>
                <w:rFonts w:ascii="Arial" w:hAnsi="Arial" w:cs="Arial"/>
                <w:b/>
                <w:sz w:val="24"/>
                <w:szCs w:val="24"/>
              </w:rPr>
              <w:t>158.347.700,10</w:t>
            </w:r>
            <w:r w:rsidRPr="003D51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FA62F2" w:rsidRPr="003D511C" w:rsidRDefault="00FA62F2" w:rsidP="00FA62F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44D1" w:rsidRPr="0054798C" w:rsidRDefault="000C44D1" w:rsidP="003D511C">
      <w:pPr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  <w:bookmarkStart w:id="1" w:name="_GoBack"/>
      <w:bookmarkEnd w:id="1"/>
    </w:p>
    <w:sectPr w:rsidR="000C44D1" w:rsidRPr="0054798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F2" w:rsidRDefault="00FA62F2">
      <w:r>
        <w:separator/>
      </w:r>
    </w:p>
  </w:endnote>
  <w:endnote w:type="continuationSeparator" w:id="0">
    <w:p w:rsidR="00FA62F2" w:rsidRDefault="00FA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F2" w:rsidRDefault="00FA62F2">
      <w:r>
        <w:separator/>
      </w:r>
    </w:p>
  </w:footnote>
  <w:footnote w:type="continuationSeparator" w:id="0">
    <w:p w:rsidR="00FA62F2" w:rsidRDefault="00FA6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F2" w:rsidRDefault="00FA62F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D511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FA62F2" w:rsidRPr="00A93206" w:rsidRDefault="00FA62F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F2" w:rsidRDefault="00FA62F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4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7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D511C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FA62F2" w:rsidRDefault="00FA62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4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7ED8-2844-44A2-9FB0-95A62756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8-18T11:36:00Z</dcterms:created>
  <dcterms:modified xsi:type="dcterms:W3CDTF">2016-08-18T11:36:00Z</dcterms:modified>
</cp:coreProperties>
</file>